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FFC5" w14:textId="77777777" w:rsidR="00D3607A" w:rsidRDefault="00D3607A" w:rsidP="00D3607A">
      <w:pPr>
        <w:jc w:val="center"/>
      </w:pPr>
    </w:p>
    <w:p w14:paraId="551803AE" w14:textId="77777777" w:rsidR="00D3607A" w:rsidRPr="00AB2E94" w:rsidRDefault="00D3607A" w:rsidP="00D3607A">
      <w:pPr>
        <w:tabs>
          <w:tab w:val="num" w:pos="720"/>
          <w:tab w:val="num" w:pos="1134"/>
        </w:tabs>
        <w:spacing w:after="60"/>
        <w:ind w:firstLine="567"/>
        <w:jc w:val="center"/>
        <w:rPr>
          <w:b/>
          <w:color w:val="1F497D" w:themeColor="text2"/>
          <w:sz w:val="24"/>
          <w:szCs w:val="24"/>
        </w:rPr>
      </w:pPr>
      <w:r w:rsidRPr="00AB2E94">
        <w:rPr>
          <w:b/>
          <w:color w:val="1F497D" w:themeColor="text2"/>
          <w:sz w:val="24"/>
          <w:szCs w:val="24"/>
        </w:rPr>
        <w:t>Часть  VI ТЕХНИЧЕСКАЯ ЧАСТЬ ЗАКУПОЧНОЙ ДОКУМЕНТАЦИИ.</w:t>
      </w:r>
    </w:p>
    <w:p w14:paraId="1551FF42" w14:textId="77777777" w:rsidR="00983B41" w:rsidRDefault="00983B41" w:rsidP="00D3607A">
      <w:pPr>
        <w:spacing w:line="240" w:lineRule="auto"/>
        <w:jc w:val="center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ТЕХНИЧЕСКОЕ ЗАДАНИЕ</w:t>
      </w:r>
    </w:p>
    <w:p w14:paraId="7541449E" w14:textId="3A0B4D56" w:rsidR="000E762B" w:rsidRDefault="000E762B" w:rsidP="00DD4C29">
      <w:pPr>
        <w:pStyle w:val="2"/>
        <w:numPr>
          <w:ilvl w:val="0"/>
          <w:numId w:val="7"/>
        </w:numPr>
        <w:spacing w:line="240" w:lineRule="auto"/>
        <w:jc w:val="both"/>
        <w:rPr>
          <w:rFonts w:cs="Times New Roman"/>
          <w:b w:val="0"/>
          <w:color w:val="auto"/>
          <w:sz w:val="24"/>
          <w:szCs w:val="24"/>
          <w:lang w:val="ru-RU"/>
        </w:rPr>
      </w:pPr>
      <w:r w:rsidRPr="000E762B">
        <w:rPr>
          <w:rFonts w:cs="Times New Roman"/>
          <w:color w:val="auto"/>
          <w:sz w:val="24"/>
          <w:szCs w:val="24"/>
          <w:lang w:val="ru-RU"/>
        </w:rPr>
        <w:t>Предмет зкупки</w:t>
      </w:r>
      <w:r>
        <w:rPr>
          <w:rFonts w:cs="Times New Roman"/>
          <w:b w:val="0"/>
          <w:color w:val="auto"/>
          <w:sz w:val="24"/>
          <w:szCs w:val="24"/>
          <w:lang w:val="ru-RU"/>
        </w:rPr>
        <w:t xml:space="preserve">: </w:t>
      </w:r>
      <w:r w:rsidR="00983B41" w:rsidRPr="000A1FC0">
        <w:rPr>
          <w:rFonts w:cs="Times New Roman"/>
          <w:b w:val="0"/>
          <w:color w:val="auto"/>
          <w:sz w:val="24"/>
          <w:szCs w:val="24"/>
          <w:lang w:val="ru-RU"/>
        </w:rPr>
        <w:t xml:space="preserve">Услуги по </w:t>
      </w:r>
      <w:r w:rsidR="00983B41" w:rsidRPr="00E478BC">
        <w:rPr>
          <w:rFonts w:cs="Times New Roman"/>
          <w:b w:val="0"/>
          <w:color w:val="auto"/>
          <w:sz w:val="24"/>
          <w:szCs w:val="24"/>
          <w:lang w:val="ru-RU"/>
        </w:rPr>
        <w:t>организации международной конференции «Russian Startups Go Global», которая пройдет 3 декабря в Москве (09:0</w:t>
      </w:r>
      <w:r w:rsidR="00983B41" w:rsidRPr="002C56FB">
        <w:rPr>
          <w:rFonts w:cs="Times New Roman"/>
          <w:b w:val="0"/>
          <w:color w:val="auto"/>
          <w:sz w:val="24"/>
          <w:szCs w:val="24"/>
          <w:lang w:val="ru-RU"/>
        </w:rPr>
        <w:t>0</w:t>
      </w:r>
      <w:r>
        <w:rPr>
          <w:rFonts w:cs="Times New Roman"/>
          <w:b w:val="0"/>
          <w:color w:val="auto"/>
          <w:sz w:val="24"/>
          <w:szCs w:val="24"/>
          <w:lang w:val="ru-RU"/>
        </w:rPr>
        <w:t xml:space="preserve"> – 20:00) для 600 участников </w:t>
      </w:r>
      <w:r w:rsidR="00684A9D">
        <w:rPr>
          <w:rFonts w:cs="Times New Roman"/>
          <w:b w:val="0"/>
          <w:color w:val="auto"/>
          <w:sz w:val="24"/>
          <w:szCs w:val="24"/>
        </w:rPr>
        <w:t>(далее – Мероприятие)</w:t>
      </w:r>
      <w:bookmarkStart w:id="0" w:name="_GoBack"/>
      <w:bookmarkEnd w:id="0"/>
      <w:r>
        <w:rPr>
          <w:rFonts w:cs="Times New Roman"/>
          <w:b w:val="0"/>
          <w:color w:val="auto"/>
          <w:sz w:val="24"/>
          <w:szCs w:val="24"/>
          <w:lang w:val="ru-RU"/>
        </w:rPr>
        <w:t>.</w:t>
      </w:r>
    </w:p>
    <w:p w14:paraId="05BA40AD" w14:textId="385707AE" w:rsidR="00983B41" w:rsidRDefault="000E762B" w:rsidP="00DD4C29">
      <w:pPr>
        <w:pStyle w:val="2"/>
        <w:numPr>
          <w:ilvl w:val="0"/>
          <w:numId w:val="7"/>
        </w:numPr>
        <w:spacing w:line="240" w:lineRule="auto"/>
        <w:jc w:val="both"/>
        <w:rPr>
          <w:rFonts w:cs="Times New Roman"/>
          <w:b w:val="0"/>
          <w:color w:val="auto"/>
          <w:sz w:val="24"/>
          <w:szCs w:val="24"/>
          <w:lang w:val="ru-RU"/>
        </w:rPr>
      </w:pPr>
      <w:r>
        <w:rPr>
          <w:rFonts w:cs="Times New Roman"/>
          <w:color w:val="auto"/>
          <w:sz w:val="24"/>
          <w:szCs w:val="24"/>
          <w:lang w:val="ru-RU"/>
        </w:rPr>
        <w:t>Описание услуг</w:t>
      </w:r>
      <w:r w:rsidR="00983B41">
        <w:rPr>
          <w:rFonts w:cs="Times New Roman"/>
          <w:b w:val="0"/>
          <w:color w:val="auto"/>
          <w:sz w:val="24"/>
          <w:szCs w:val="24"/>
          <w:lang w:val="ru-RU"/>
        </w:rPr>
        <w:t>:</w:t>
      </w:r>
    </w:p>
    <w:p w14:paraId="73946AE0" w14:textId="77777777" w:rsidR="00983B41" w:rsidRDefault="00983B41" w:rsidP="00DD4C29">
      <w:pPr>
        <w:pStyle w:val="af1"/>
        <w:numPr>
          <w:ilvl w:val="0"/>
          <w:numId w:val="5"/>
        </w:numPr>
        <w:spacing w:line="240" w:lineRule="auto"/>
        <w:jc w:val="both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 w:rsidRPr="002C56F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организаци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я</w:t>
      </w:r>
      <w:r w:rsidRPr="002C56F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 зон деловой программы, регис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трации, питания и 5 (пяти) переговорных,</w:t>
      </w:r>
    </w:p>
    <w:p w14:paraId="1FD500B3" w14:textId="77777777" w:rsidR="00983B41" w:rsidRDefault="00983B41" w:rsidP="00DD4C29">
      <w:pPr>
        <w:pStyle w:val="af1"/>
        <w:numPr>
          <w:ilvl w:val="0"/>
          <w:numId w:val="5"/>
        </w:numPr>
        <w:spacing w:line="240" w:lineRule="auto"/>
        <w:jc w:val="both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электронная регистрация участников,</w:t>
      </w:r>
    </w:p>
    <w:p w14:paraId="4988871A" w14:textId="77777777" w:rsidR="00983B41" w:rsidRDefault="00983B41" w:rsidP="00DD4C29">
      <w:pPr>
        <w:pStyle w:val="af1"/>
        <w:numPr>
          <w:ilvl w:val="0"/>
          <w:numId w:val="5"/>
        </w:numPr>
        <w:spacing w:line="240" w:lineRule="auto"/>
        <w:jc w:val="both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услуги синхронного перевода с английского на русский язык и с русского на английский язык,</w:t>
      </w:r>
    </w:p>
    <w:p w14:paraId="15B3D381" w14:textId="77777777" w:rsidR="00983B41" w:rsidRDefault="00983B41" w:rsidP="00DD4C29">
      <w:pPr>
        <w:pStyle w:val="af1"/>
        <w:numPr>
          <w:ilvl w:val="0"/>
          <w:numId w:val="5"/>
        </w:numPr>
        <w:spacing w:line="240" w:lineRule="auto"/>
        <w:jc w:val="both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аренда </w:t>
      </w:r>
      <w:r w:rsidRPr="002C56F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мебели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,</w:t>
      </w:r>
    </w:p>
    <w:p w14:paraId="2EC5B449" w14:textId="77777777" w:rsidR="00983B41" w:rsidRDefault="00983B41" w:rsidP="00DD4C29">
      <w:pPr>
        <w:pStyle w:val="af1"/>
        <w:numPr>
          <w:ilvl w:val="0"/>
          <w:numId w:val="5"/>
        </w:numPr>
        <w:spacing w:line="240" w:lineRule="auto"/>
        <w:jc w:val="both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изготовление сувенирной и полиграфической продукции,</w:t>
      </w:r>
    </w:p>
    <w:p w14:paraId="71A225BD" w14:textId="77777777" w:rsidR="00983B41" w:rsidRDefault="00983B41" w:rsidP="00DD4C29">
      <w:pPr>
        <w:pStyle w:val="af1"/>
        <w:numPr>
          <w:ilvl w:val="0"/>
          <w:numId w:val="5"/>
        </w:numPr>
        <w:spacing w:line="240" w:lineRule="auto"/>
        <w:jc w:val="both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 w:rsidRPr="002C56F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фото и видеосъемк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а</w:t>
      </w:r>
      <w:r w:rsidRPr="002C56F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 (интервью с участниками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,</w:t>
      </w:r>
      <w:r w:rsidRPr="002C56F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 запись делов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ой программы, создание видеоролика), включая аренду необходимого оборудования,</w:t>
      </w:r>
    </w:p>
    <w:p w14:paraId="748EBFF7" w14:textId="77777777" w:rsidR="00983B41" w:rsidRDefault="00983B41" w:rsidP="00983B41">
      <w:pP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 w:rsidRPr="00064F89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и другие услуги в 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строгом </w:t>
      </w:r>
      <w:r w:rsidRPr="00064F89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соответствии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 со сметой:</w:t>
      </w:r>
    </w:p>
    <w:p w14:paraId="23674DC2" w14:textId="77777777" w:rsidR="00C56BF5" w:rsidRDefault="00C56BF5" w:rsidP="00DD4C29">
      <w:pPr>
        <w:pStyle w:val="af1"/>
        <w:numPr>
          <w:ilvl w:val="1"/>
          <w:numId w:val="7"/>
        </w:numP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Смета:</w:t>
      </w:r>
    </w:p>
    <w:tbl>
      <w:tblPr>
        <w:tblW w:w="111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7"/>
        <w:gridCol w:w="5743"/>
        <w:gridCol w:w="992"/>
        <w:gridCol w:w="850"/>
        <w:gridCol w:w="1301"/>
        <w:gridCol w:w="1594"/>
      </w:tblGrid>
      <w:tr w:rsidR="00C56BF5" w:rsidRPr="00C56BF5" w14:paraId="5F312A00" w14:textId="77777777" w:rsidTr="00C56BF5">
        <w:trPr>
          <w:trHeight w:val="1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1EDC06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EBB623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B71C07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BB250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88CB1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Цена за единицу, вкл. НДС-18%, руб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E35498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тоимость, вкл. НДС-18%, руб.</w:t>
            </w:r>
          </w:p>
        </w:tc>
      </w:tr>
      <w:tr w:rsidR="00C56BF5" w:rsidRPr="00C56BF5" w14:paraId="229344EF" w14:textId="77777777" w:rsidTr="00C56BF5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25399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1F0570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Зона регистрации 03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205A5A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36FF2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E7F19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2CB11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0956043" w14:textId="77777777" w:rsidTr="00C56BF5">
        <w:trPr>
          <w:trHeight w:val="198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3C6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.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CC88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Электронная регистрация с 08:00 до 19:00 для 600 человек (оборудование: 6 ноутбуков, програм</w:t>
            </w:r>
            <w:r w:rsidR="00B46FF6">
              <w:rPr>
                <w:rFonts w:ascii="Calibri" w:eastAsia="Times New Roman" w:hAnsi="Calibri" w:cs="Times New Roman"/>
                <w:lang w:val="ru-RU" w:eastAsia="ru-RU"/>
              </w:rPr>
              <w:t>м</w:t>
            </w: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ное обеспечение, 6 принтеров для печати наклеек, модем-роутер; расходные материалы: бейдж печатный 105х140 мм, 4+4, матовый (по дизайн-макету Заказчика); лента для бейджа 11 мм, однотонная, клипса (по дизайн-макету Заказчика); наклейка для бейджа 38х90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5A52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84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5D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02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C56BF5" w:rsidRPr="00C56BF5" w14:paraId="57587277" w14:textId="77777777" w:rsidTr="00C56BF5">
        <w:trPr>
          <w:trHeight w:val="69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B57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.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83B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Модели-промо, девушки, разговорная английская речь, размер одежды S, время работы с 9:00 до 19: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86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8C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5E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21E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3FE09D0C" w14:textId="77777777" w:rsidTr="00C56BF5">
        <w:trPr>
          <w:trHeight w:val="84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125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.3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4D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стульев на период проведения Мероприятия в зону регистрации: металлический барный стул, длина 47 см, ширина 55 см, высота 8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BD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6C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D0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72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9FFE94A" w14:textId="77777777" w:rsidTr="00C56BF5">
        <w:trPr>
          <w:trHeight w:val="9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A9F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.4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241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Печать 1 (одной) салфетки на столы в зону кафе c расписанием, формат А4, бумага 200 гр. (по дизайн-макету Заказч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E92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16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881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FD9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59649EF6" w14:textId="77777777" w:rsidTr="00C56BF5">
        <w:trPr>
          <w:trHeight w:val="10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6AD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.5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5DB" w14:textId="77777777" w:rsidR="00C56BF5" w:rsidRPr="00C56BF5" w:rsidRDefault="00C56BF5" w:rsidP="00F42564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Изготовление 1 (одной) наклейки-сувенира для раздачи на Мероприятии участникам: круглые, диаметр 5 см, заливная смола. (по дизайн-макету Заказч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6AC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C3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2A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EC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66C0E3D" w14:textId="77777777" w:rsidTr="00C56BF5">
        <w:trPr>
          <w:trHeight w:val="11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2C9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.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16A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Изготовление 1 (одной) папки картонной с программой мероприятия, в сложенном виде формат А5, бумага 300 гр. печать 4+0, 1 сгиб (по дизайн-макету Заказчика), 400 на русском языке, 200 на английской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814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F3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F09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A6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4F89CC89" w14:textId="77777777" w:rsidTr="00C56BF5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6AE53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lastRenderedPageBreak/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E7F671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Сцена 03.12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E5F01E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39890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4B22D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839221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724438B3" w14:textId="77777777" w:rsidTr="00C56BF5">
        <w:trPr>
          <w:trHeight w:val="11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87B9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.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9E2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1 (одного) стула на сцену для спикеров на время проведения мероприятия: материал полипропилен, длина 67 см, ширина 64 см, высота 84 см, вес 5 кг, прозрачный цв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FAD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AE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BC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66F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255CBE80" w14:textId="77777777" w:rsidTr="00C56BF5">
        <w:trPr>
          <w:trHeight w:val="85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12B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.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265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1 (одного) журнального столика на сцену:  материал полипропилен, длина 60 см., ширина 60 см, высота 40 см., вес 4,5 кг, прозрачный цв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AF4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B97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D3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839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2FD3FCB5" w14:textId="77777777" w:rsidTr="00C56BF5">
        <w:trPr>
          <w:trHeight w:val="6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C6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.3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024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 xml:space="preserve">Оформление пола сцены ковролином синего цвета </w:t>
            </w:r>
          </w:p>
          <w:p w14:paraId="4BDE8536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(4,20 х 7,20 метров, скотч двусторонний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42E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13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F39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48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6A8D95A6" w14:textId="77777777" w:rsidTr="00C56BF5">
        <w:trPr>
          <w:trHeight w:val="4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926A2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FFD939" w14:textId="77777777" w:rsidR="00C56BF5" w:rsidRPr="00C56BF5" w:rsidRDefault="00C56BF5" w:rsidP="00BB13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Зона </w:t>
            </w:r>
            <w:r w:rsidR="00BB13EA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отдыха</w:t>
            </w: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, переговорные комнаты 03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3D453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95ED6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C27EA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82E4B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3051BF8" w14:textId="77777777" w:rsidTr="00C56BF5">
        <w:trPr>
          <w:trHeight w:val="7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F897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3.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94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1 (одного) пуфа на время проведения Мероприятия: материал - полиэстер, высота  110 см, ширина 90 см, голубого ц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7CF4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B29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AA9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8C4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03A499FC" w14:textId="77777777" w:rsidTr="00C56BF5">
        <w:trPr>
          <w:trHeight w:val="1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7F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3.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B0E" w14:textId="77777777" w:rsidR="00C56BF5" w:rsidRPr="00C56BF5" w:rsidRDefault="00C56BF5" w:rsidP="00B46FF6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на время проведения Мероприятия 1 (одной) подзарядной станции для телефонов: стол включая 6 (шесть) з</w:t>
            </w:r>
            <w:r w:rsidR="00B46FF6">
              <w:rPr>
                <w:rFonts w:ascii="Calibri" w:eastAsia="Times New Roman" w:hAnsi="Calibri" w:cs="Times New Roman"/>
                <w:lang w:val="ru-RU" w:eastAsia="ru-RU"/>
              </w:rPr>
              <w:t>а</w:t>
            </w: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 xml:space="preserve">рядных проводов (Apple, MFI, Micro USB), мощность 5V/1.OA x 6, 5V/1.OA x 1 (QI), размер устройства 590 х 590 х 1100 м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B4E3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494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CFF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9F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57B4D8D5" w14:textId="77777777" w:rsidTr="00C56BF5">
        <w:trPr>
          <w:trHeight w:val="4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B40FB1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CAED85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Зона кейтеринга 03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06B03A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A381A8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B1D9A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F8C54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236C2010" w14:textId="77777777" w:rsidTr="00C56BF5">
        <w:trPr>
          <w:trHeight w:val="11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4B7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4.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672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 xml:space="preserve">Аренда на время проведения Мероприятия 1 (одной) текстильной скатерти для зоны фуршета: скатерть (полотно - белого цвета, юбка - голубого) длина 250 см, ширина 150 с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D11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438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987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A1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0630B438" w14:textId="77777777" w:rsidTr="00C56BF5">
        <w:trPr>
          <w:trHeight w:val="11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D26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4.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23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на время проведения Мероприятия 1 (одного) фуршетного стола: коктейльные столы в стрейч-чехле голубого цвета , диаметр 70 см, высота 110 см, цвет бел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3B5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DF9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EB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42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3618C7F0" w14:textId="77777777" w:rsidTr="00C56BF5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7E7FB8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F6723D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Фотосъёмка 03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895111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F8013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54A25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E4658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BC3A9B0" w14:textId="77777777" w:rsidTr="00C56BF5">
        <w:trPr>
          <w:trHeight w:val="51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35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5.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54C3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Фотограф, 1 чел., репортажная съёмка,  с 9:00 до 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36C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CF8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2C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C95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66BFDD9E" w14:textId="77777777" w:rsidTr="00C56BF5">
        <w:trPr>
          <w:trHeight w:val="5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1B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5.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25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Фотограф, 1 чел., репортажная съемка, с 10:00 до 1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48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EC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4F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F9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B516446" w14:textId="77777777" w:rsidTr="00C56BF5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A5F07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068E3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Видеосъёмка 03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8AF2C0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8FABF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C59C5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0AAB11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43ED0335" w14:textId="77777777" w:rsidTr="00C56BF5">
        <w:trPr>
          <w:trHeight w:val="6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4A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6.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ECC" w14:textId="77777777" w:rsidR="00C56BF5" w:rsidRPr="00C56BF5" w:rsidRDefault="0063325E" w:rsidP="0063325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lang w:val="ru-RU" w:eastAsia="ru-RU"/>
              </w:rPr>
              <w:t>Услуги видеооператора</w:t>
            </w:r>
            <w:r w:rsidR="00C56BF5" w:rsidRPr="00C56BF5">
              <w:rPr>
                <w:rFonts w:ascii="Calibri" w:eastAsia="Times New Roman" w:hAnsi="Calibri" w:cs="Times New Roman"/>
                <w:lang w:val="ru-RU" w:eastAsia="ru-RU"/>
              </w:rPr>
              <w:t>, с 9:00 до 20: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C12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EB6" w14:textId="77777777" w:rsidR="00C56BF5" w:rsidRPr="00C56BF5" w:rsidRDefault="00F42564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398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237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0033685F" w14:textId="77777777" w:rsidTr="00C56BF5">
        <w:trPr>
          <w:trHeight w:val="14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02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6.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C15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на время проведения Мероприятия комплекта съёмочного и звукового оборудование: видеокамера Sony PXW-FS7K, штатив Monfrotto, микрофон Sennheiser E 865, накамерный свет Sennheiser E 865, слайдер Proaim Filmcity SL-5, батареи для камеры iB-F29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8D4F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BE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971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80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48FF2F2E" w14:textId="77777777" w:rsidTr="00DF0EE0">
        <w:trPr>
          <w:trHeight w:val="56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4B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6.3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7D2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и видеорежиссёра, время работы с 9:00 до 18: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C01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E9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46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23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08D47B40" w14:textId="77777777" w:rsidTr="00DF0EE0">
        <w:trPr>
          <w:trHeight w:val="54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CD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6.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80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и звукорежиссёра, время работы с 9:00 до 21: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E78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A1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9D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D77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82367B" w:rsidRPr="00C56BF5" w14:paraId="2F6A73EF" w14:textId="77777777" w:rsidTr="00DF0EE0">
        <w:trPr>
          <w:trHeight w:val="7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E5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6.5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9E6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Монтаж полной видеозаписи Мероприятия с навигацией по смысловы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28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D6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57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046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694CE458" w14:textId="77777777" w:rsidTr="0082367B">
        <w:trPr>
          <w:trHeight w:val="4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EE635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lastRenderedPageBreak/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665121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Онлайн трансляция 0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434C3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D06D30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F9D10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D41C42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82367B" w:rsidRPr="00C56BF5" w14:paraId="336E8B2A" w14:textId="77777777" w:rsidTr="0082367B">
        <w:trPr>
          <w:trHeight w:val="18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20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7.1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CF4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на время проведения Мероприятия видео-пультовой HD-стандарта: видеомикшер HD Blackmagic Design ATEM 1 M/E Production Studio 4K, контрольный монитор 17-дюймовый ЖК-экран для многооконного мониторинга, ноутбук MacBook Air для управления микшером (для организации видеосъемки и обеспечения онлайн трансля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5E2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F6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35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261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08225956" w14:textId="77777777" w:rsidTr="00C56BF5">
        <w:trPr>
          <w:trHeight w:val="110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1A0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7.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905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енда на время проведения Мероприятия 8-ми канального аудиомикшера Mackie 802-VLZ-3 и две гальванические развязки для звука XLR  (для организации видеосъемки и обеспечения онлайн трансля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31D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16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2E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C6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5713DCC9" w14:textId="77777777" w:rsidTr="00C56BF5">
        <w:trPr>
          <w:trHeight w:val="18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3C7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7.3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13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енда на время проведения Мероприятия мастер-рекордера  - дисковый рекордер HyperDeck Studio для записи и воспроизведения несжатого 10-битного видео с частотой выборки 4:2:2, в форматах ProRes и DNxHD. Устройство захвата видео Blackmagic UltraStudio Mini Recorder (для организации видеосъемки и обеспечения онлайн трансля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FEF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0B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AC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A57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546F1038" w14:textId="77777777" w:rsidTr="00C56BF5">
        <w:trPr>
          <w:trHeight w:val="13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B6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7.4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D6AC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енда 1 (одного) комплекта оборудования на время проведения Мероприятия комплекта коммутации по залу - 4 Катушки с SDI кабелем по 50 метров каждая, комплект конвертеров SDI-HDMI - 4 шт, Комплект конвертеров HDMI-SDI - 4 шт., расход на две ка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AB3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0E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460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0F8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43B52C0" w14:textId="77777777" w:rsidTr="00C56BF5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94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7.5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3EE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луги режиссера трансляции, 10:00 - 1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F33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3E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7A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6A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55503F42" w14:textId="77777777" w:rsidTr="00C56BF5">
        <w:trPr>
          <w:trHeight w:val="68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E6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7.6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ACD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луги виде</w:t>
            </w:r>
            <w:r w:rsidR="0082367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оинженера (работа на </w:t>
            </w: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нтаже мероприятия и на самом мероприятии (10:00 - 19: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DBA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557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580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4D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31F512D9" w14:textId="77777777" w:rsidTr="00C56BF5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C6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7.7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CF8E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луги видеотехников-видеоператоров, время работы 10:00 до 1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B07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E1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ED1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16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37015C2E" w14:textId="77777777" w:rsidTr="00C56BF5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E0D6E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8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A19ECE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Синхронный перевод 03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562FD5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75E6E7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2814A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ADBB90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4B80129B" w14:textId="77777777" w:rsidTr="00C56BF5">
        <w:trPr>
          <w:trHeight w:val="22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48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8.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AE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Аренда оборудования для синхронного перевода с 10:00 до 19:00: комплект оборудования для синхронного перевода Brahler с настольной кабиной; дополнительные ИК излучатели</w:t>
            </w:r>
            <w:r w:rsidR="00B46FF6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Brahler, микшерный пульт Soundcraft, проводной микрофон Sennheiser на стойке, радиомикрофон Sennheiser, абонентские устройства Brahler, звуковые колонки JBL, включая сервисные услуги: монтаж, демонтаж, техническое обслуживание инжене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2B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CB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05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F0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0A558A5C" w14:textId="77777777" w:rsidTr="00C56BF5">
        <w:trPr>
          <w:trHeight w:val="7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69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8.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968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Переводчик- синхронист с английского на русский язык и с русского на английский язык, время работы с 10:00 до 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FC0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DD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BD7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E0A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A107E02" w14:textId="77777777" w:rsidTr="00C56BF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A9A74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9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83A0BF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Административно-хозяйственная поддержка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BA7136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961CC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DBCBCD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263D7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9ABF135" w14:textId="77777777" w:rsidTr="00DF0EE0">
        <w:trPr>
          <w:trHeight w:val="42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7A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9.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C6F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Поставка рации: Kenwood TK-3000, гарнитура EMC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039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B9D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1033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838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16F0E52A" w14:textId="77777777" w:rsidTr="00DF0EE0">
        <w:trPr>
          <w:trHeight w:val="5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EF4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9.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963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и специалиста, обслуживающего рации: время работы с 9:00 до 2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59D1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49F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E9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7CB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7168D655" w14:textId="77777777" w:rsidTr="00DF0EE0">
        <w:trPr>
          <w:trHeight w:val="6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B80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9.3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3AA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Услуги грузчика, время работы с 6:00 до 16:0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C9D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69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E3D" w14:textId="77777777" w:rsidR="00C56BF5" w:rsidRPr="00F42564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E88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0E9848BB" w14:textId="77777777" w:rsidTr="00C56BF5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6FB1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lastRenderedPageBreak/>
              <w:t>9.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BA08" w14:textId="77777777" w:rsidR="00C56BF5" w:rsidRPr="00C56BF5" w:rsidRDefault="00F42564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lang w:val="ru-RU" w:eastAsia="ru-RU"/>
              </w:rPr>
              <w:t>Услуги хелпера, (ра</w:t>
            </w:r>
            <w:r w:rsidR="00C56BF5" w:rsidRPr="00C56BF5">
              <w:rPr>
                <w:rFonts w:ascii="Calibri" w:eastAsia="Times New Roman" w:hAnsi="Calibri" w:cs="Times New Roman"/>
                <w:lang w:val="ru-RU" w:eastAsia="ru-RU"/>
              </w:rPr>
              <w:t>складка сувенирного материала, выполнение поручения, координация штаба организаторов) время работы с 6:00 до 16: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1DB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61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DF5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10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C56BF5" w:rsidRPr="00C56BF5" w14:paraId="3EC4F01C" w14:textId="77777777" w:rsidTr="00C56BF5">
        <w:trPr>
          <w:trHeight w:val="15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4FA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9.5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049" w14:textId="77777777" w:rsidR="00C56BF5" w:rsidRPr="00C56BF5" w:rsidRDefault="00C56BF5" w:rsidP="00F42564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Монтажные работы, доставка: доставка оборудования для видеосъёмки, доставка оборудования для онлайн трансляции, доставка оборудования для синхронного перевода, доставка полиграфии, доставка раций, доставка текстиля, доставка мебели, доставка ковролина, доставка подзарядных 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378" w14:textId="77777777" w:rsidR="00C56BF5" w:rsidRPr="00C56BF5" w:rsidRDefault="00C56BF5" w:rsidP="00C56BF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FFE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lang w:val="ru-RU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576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92C" w14:textId="77777777" w:rsidR="00C56BF5" w:rsidRPr="00C56BF5" w:rsidRDefault="00C56BF5" w:rsidP="00C5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56B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14:paraId="243C3738" w14:textId="77777777" w:rsidR="00C56BF5" w:rsidRPr="00C56BF5" w:rsidRDefault="00C56BF5" w:rsidP="00C56BF5">
      <w:pP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</w:p>
    <w:p w14:paraId="351F190A" w14:textId="77777777" w:rsidR="005E5920" w:rsidRPr="005E5920" w:rsidRDefault="0082367B" w:rsidP="00DD4C29">
      <w:pPr>
        <w:pStyle w:val="af1"/>
        <w:numPr>
          <w:ilvl w:val="0"/>
          <w:numId w:val="7"/>
        </w:numPr>
        <w:ind w:left="0" w:firstLine="142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 w:rsidRPr="005E5920">
        <w:rPr>
          <w:rFonts w:asciiTheme="majorHAnsi" w:eastAsiaTheme="majorEastAsia" w:hAnsiTheme="majorHAnsi" w:cs="Times New Roman"/>
          <w:b/>
          <w:bCs/>
          <w:color w:val="548DD4" w:themeColor="text2" w:themeTint="99"/>
          <w:sz w:val="24"/>
          <w:szCs w:val="24"/>
          <w:lang w:val="ru-RU"/>
        </w:rPr>
        <w:t>Место проведения мероприятия:</w:t>
      </w:r>
      <w:r w:rsidRPr="005E5920">
        <w:rPr>
          <w:rFonts w:asciiTheme="majorHAnsi" w:eastAsiaTheme="majorEastAsia" w:hAnsiTheme="majorHAnsi" w:cs="Times New Roman"/>
          <w:bCs/>
          <w:color w:val="548DD4" w:themeColor="text2" w:themeTint="99"/>
          <w:sz w:val="24"/>
          <w:szCs w:val="24"/>
          <w:lang w:val="ru-RU"/>
        </w:rPr>
        <w:t xml:space="preserve"> </w:t>
      </w:r>
    </w:p>
    <w:p w14:paraId="0510693B" w14:textId="77777777" w:rsidR="00983B41" w:rsidRDefault="0082367B" w:rsidP="005E5920">
      <w:pPr>
        <w:pStyle w:val="af1"/>
        <w:ind w:left="142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 w:rsidRPr="0082367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г. Москва (адрес уточняется Заказчиком в срок до подписания договора).</w:t>
      </w:r>
    </w:p>
    <w:p w14:paraId="61A1B2AE" w14:textId="77777777" w:rsidR="0082367B" w:rsidRDefault="0082367B" w:rsidP="0082367B">
      <w:pPr>
        <w:pStyle w:val="af1"/>
        <w:ind w:left="0" w:firstLine="142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</w:p>
    <w:p w14:paraId="1350AA89" w14:textId="77777777" w:rsidR="005E5920" w:rsidRPr="005E5920" w:rsidRDefault="0082367B" w:rsidP="00DD4C29">
      <w:pPr>
        <w:pStyle w:val="af1"/>
        <w:numPr>
          <w:ilvl w:val="0"/>
          <w:numId w:val="7"/>
        </w:numPr>
        <w:spacing w:line="240" w:lineRule="auto"/>
        <w:ind w:left="0" w:firstLine="142"/>
        <w:rPr>
          <w:rFonts w:asciiTheme="majorHAnsi" w:hAnsiTheme="majorHAnsi" w:cs="Arial"/>
          <w:sz w:val="24"/>
          <w:szCs w:val="24"/>
          <w:lang w:val="ru-RU"/>
        </w:rPr>
      </w:pPr>
      <w:r w:rsidRPr="005E5920">
        <w:rPr>
          <w:rFonts w:asciiTheme="majorHAnsi" w:eastAsiaTheme="majorEastAsia" w:hAnsiTheme="majorHAnsi" w:cs="Times New Roman"/>
          <w:b/>
          <w:bCs/>
          <w:color w:val="548DD4" w:themeColor="text2" w:themeTint="99"/>
          <w:sz w:val="24"/>
          <w:szCs w:val="24"/>
          <w:lang w:val="ru-RU"/>
        </w:rPr>
        <w:t>Общий срок оказания услуг:</w:t>
      </w:r>
      <w:r w:rsidRPr="005E5920">
        <w:rPr>
          <w:rFonts w:asciiTheme="majorHAnsi" w:eastAsiaTheme="majorEastAsia" w:hAnsiTheme="majorHAnsi" w:cs="Times New Roman"/>
          <w:bCs/>
          <w:color w:val="548DD4" w:themeColor="text2" w:themeTint="99"/>
          <w:sz w:val="24"/>
          <w:szCs w:val="24"/>
          <w:lang w:val="ru-RU"/>
        </w:rPr>
        <w:t xml:space="preserve"> </w:t>
      </w:r>
    </w:p>
    <w:p w14:paraId="18AAFDC6" w14:textId="77777777" w:rsidR="0082367B" w:rsidRDefault="0082367B" w:rsidP="005E5920">
      <w:pPr>
        <w:pStyle w:val="af1"/>
        <w:spacing w:line="240" w:lineRule="auto"/>
        <w:ind w:left="142"/>
        <w:rPr>
          <w:rFonts w:asciiTheme="majorHAnsi" w:hAnsiTheme="majorHAnsi" w:cs="Arial"/>
          <w:sz w:val="24"/>
          <w:szCs w:val="24"/>
          <w:lang w:val="ru-RU"/>
        </w:rPr>
      </w:pPr>
      <w:r w:rsidRPr="0082367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с даты подписания договора </w:t>
      </w:r>
      <w:r w:rsidRPr="0082367B">
        <w:rPr>
          <w:rFonts w:asciiTheme="majorHAnsi" w:hAnsiTheme="majorHAnsi" w:cs="Arial"/>
          <w:sz w:val="24"/>
          <w:szCs w:val="24"/>
          <w:lang w:val="ru-RU"/>
        </w:rPr>
        <w:t xml:space="preserve">по 16 декабря 2016г. </w:t>
      </w:r>
    </w:p>
    <w:p w14:paraId="72D64AA7" w14:textId="77777777" w:rsidR="0082367B" w:rsidRPr="0082367B" w:rsidRDefault="0082367B" w:rsidP="0082367B">
      <w:pPr>
        <w:pStyle w:val="af1"/>
        <w:ind w:left="0" w:firstLine="142"/>
        <w:rPr>
          <w:rFonts w:asciiTheme="majorHAnsi" w:hAnsiTheme="majorHAnsi" w:cs="Arial"/>
          <w:sz w:val="24"/>
          <w:szCs w:val="24"/>
          <w:lang w:val="ru-RU"/>
        </w:rPr>
      </w:pPr>
    </w:p>
    <w:p w14:paraId="21FACB93" w14:textId="77777777" w:rsidR="0082367B" w:rsidRPr="0082367B" w:rsidRDefault="0082367B" w:rsidP="0082367B">
      <w:pPr>
        <w:pStyle w:val="af1"/>
        <w:spacing w:line="240" w:lineRule="auto"/>
        <w:ind w:left="0" w:firstLine="142"/>
        <w:rPr>
          <w:rFonts w:asciiTheme="majorHAnsi" w:hAnsiTheme="majorHAnsi" w:cs="Arial"/>
          <w:sz w:val="24"/>
          <w:szCs w:val="24"/>
          <w:lang w:val="ru-RU"/>
        </w:rPr>
      </w:pPr>
    </w:p>
    <w:p w14:paraId="2D609740" w14:textId="77777777" w:rsidR="0082367B" w:rsidRDefault="0082367B" w:rsidP="00DD4C29">
      <w:pPr>
        <w:pStyle w:val="af1"/>
        <w:numPr>
          <w:ilvl w:val="0"/>
          <w:numId w:val="7"/>
        </w:numPr>
        <w:ind w:left="0" w:firstLine="142"/>
        <w:jc w:val="both"/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</w:pPr>
      <w:r w:rsidRPr="0082367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Исключительное право на результаты интеллектуальной деятельности должны быть отчуждены и переданы Заказчику в полном объеме в момент подписания Актов о приемке оказанных услуг. Исполнитель не имеет права использовать результаты интеллектуальной деятельности и материалы, созданные и переданные Заказчику, для оказания услуг другим контрагентам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,  для </w:t>
      </w:r>
      <w:r w:rsidRPr="0082367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собственного продвижения</w:t>
      </w:r>
      <w:r w:rsidR="00BB13EA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 -</w:t>
      </w: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 только с письменного согласия Заказчика</w:t>
      </w:r>
      <w:r w:rsidRPr="0082367B"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>.</w:t>
      </w:r>
    </w:p>
    <w:p w14:paraId="1577584B" w14:textId="77777777" w:rsidR="000E762B" w:rsidRPr="00BB13EA" w:rsidRDefault="000E762B" w:rsidP="000E762B">
      <w:pPr>
        <w:pStyle w:val="af1"/>
        <w:numPr>
          <w:ilvl w:val="0"/>
          <w:numId w:val="7"/>
        </w:numPr>
        <w:spacing w:line="240" w:lineRule="auto"/>
        <w:ind w:left="0" w:firstLine="142"/>
        <w:jc w:val="both"/>
        <w:rPr>
          <w:rFonts w:asciiTheme="majorHAnsi" w:hAnsiTheme="majorHAnsi" w:cs="Arial"/>
          <w:b/>
          <w:color w:val="548DD4" w:themeColor="text2" w:themeTint="99"/>
          <w:lang w:val="ru-RU"/>
        </w:rPr>
      </w:pPr>
      <w:r w:rsidRPr="00BB13EA">
        <w:rPr>
          <w:rFonts w:asciiTheme="majorHAnsi" w:hAnsiTheme="majorHAnsi" w:cs="Arial"/>
          <w:b/>
          <w:color w:val="548DD4" w:themeColor="text2" w:themeTint="99"/>
          <w:lang w:val="ru-RU"/>
        </w:rPr>
        <w:t>Размер аванса</w:t>
      </w:r>
      <w:r>
        <w:rPr>
          <w:rFonts w:asciiTheme="majorHAnsi" w:hAnsiTheme="majorHAnsi" w:cs="Arial"/>
          <w:b/>
          <w:color w:val="548DD4" w:themeColor="text2" w:themeTint="99"/>
          <w:lang w:val="ru-RU"/>
        </w:rPr>
        <w:t xml:space="preserve">: _____________ </w:t>
      </w:r>
      <w:r w:rsidRPr="00BB13EA">
        <w:rPr>
          <w:rFonts w:asciiTheme="majorHAnsi" w:hAnsiTheme="majorHAnsi" w:cs="Arial"/>
          <w:i/>
          <w:color w:val="548DD4" w:themeColor="text2" w:themeTint="99"/>
          <w:lang w:val="ru-RU"/>
        </w:rPr>
        <w:t>(согласно предложению участника Закупки).</w:t>
      </w:r>
    </w:p>
    <w:p w14:paraId="622F1B77" w14:textId="77777777" w:rsidR="000E762B" w:rsidRDefault="000E762B" w:rsidP="000E762B">
      <w:pPr>
        <w:pStyle w:val="af1"/>
        <w:ind w:left="142"/>
        <w:rPr>
          <w:rFonts w:asciiTheme="majorHAnsi" w:eastAsiaTheme="majorEastAsia" w:hAnsiTheme="majorHAnsi" w:cs="Times New Roman"/>
          <w:b/>
          <w:bCs/>
          <w:color w:val="548DD4" w:themeColor="text2" w:themeTint="99"/>
          <w:sz w:val="24"/>
          <w:szCs w:val="24"/>
          <w:lang w:val="ru-RU"/>
        </w:rPr>
      </w:pPr>
    </w:p>
    <w:p w14:paraId="679E141F" w14:textId="77777777" w:rsidR="000E762B" w:rsidRPr="005E5920" w:rsidRDefault="000E762B" w:rsidP="000E762B">
      <w:pPr>
        <w:pStyle w:val="af1"/>
        <w:numPr>
          <w:ilvl w:val="0"/>
          <w:numId w:val="7"/>
        </w:numPr>
        <w:ind w:left="0" w:firstLine="142"/>
        <w:rPr>
          <w:rFonts w:asciiTheme="majorHAnsi" w:eastAsiaTheme="majorEastAsia" w:hAnsiTheme="majorHAnsi" w:cs="Times New Roman"/>
          <w:b/>
          <w:bCs/>
          <w:color w:val="548DD4" w:themeColor="text2" w:themeTint="99"/>
          <w:sz w:val="24"/>
          <w:szCs w:val="24"/>
          <w:lang w:val="ru-RU"/>
        </w:rPr>
      </w:pPr>
      <w:r w:rsidRPr="005E5920">
        <w:rPr>
          <w:rFonts w:asciiTheme="majorHAnsi" w:eastAsiaTheme="majorEastAsia" w:hAnsiTheme="majorHAnsi" w:cs="Times New Roman"/>
          <w:b/>
          <w:bCs/>
          <w:color w:val="548DD4" w:themeColor="text2" w:themeTint="99"/>
          <w:sz w:val="24"/>
          <w:szCs w:val="24"/>
          <w:lang w:val="ru-RU"/>
        </w:rPr>
        <w:t>Требования к отчетной документации:</w:t>
      </w:r>
    </w:p>
    <w:p w14:paraId="3676D41C" w14:textId="77777777" w:rsidR="000E762B" w:rsidRPr="008B575A" w:rsidRDefault="000E762B" w:rsidP="000E762B">
      <w:pPr>
        <w:spacing w:line="240" w:lineRule="auto"/>
        <w:jc w:val="both"/>
        <w:rPr>
          <w:rFonts w:asciiTheme="majorHAnsi" w:hAnsiTheme="majorHAnsi" w:cs="Arial"/>
          <w:i/>
          <w:color w:val="000000"/>
          <w:sz w:val="20"/>
          <w:szCs w:val="20"/>
          <w:lang w:val="ru-RU"/>
        </w:rPr>
      </w:pPr>
      <w:r>
        <w:rPr>
          <w:rFonts w:asciiTheme="majorHAnsi" w:eastAsiaTheme="majorEastAsia" w:hAnsiTheme="majorHAnsi" w:cs="Times New Roman"/>
          <w:bCs/>
          <w:sz w:val="24"/>
          <w:szCs w:val="24"/>
          <w:lang w:val="ru-RU"/>
        </w:rPr>
        <w:t xml:space="preserve">- </w:t>
      </w:r>
      <w:r>
        <w:rPr>
          <w:rFonts w:asciiTheme="majorHAnsi" w:hAnsiTheme="majorHAnsi" w:cs="Arial"/>
          <w:color w:val="000000"/>
          <w:lang w:val="ru-RU"/>
        </w:rPr>
        <w:t>отчет об оказанных услугах оформляется в виде фотоотчета,</w:t>
      </w:r>
    </w:p>
    <w:p w14:paraId="07B410C4" w14:textId="77777777" w:rsidR="000E762B" w:rsidRDefault="000E762B" w:rsidP="000E762B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 xml:space="preserve">- к отчету прикладываются на электронном носителе созданные в результате оказания услуг фотофайлы </w:t>
      </w:r>
      <w:r w:rsidRPr="00BB13EA">
        <w:rPr>
          <w:rFonts w:asciiTheme="majorHAnsi" w:hAnsiTheme="majorHAnsi" w:cs="Arial"/>
          <w:color w:val="000000"/>
          <w:lang w:val="ru-RU"/>
        </w:rPr>
        <w:t>(</w:t>
      </w:r>
      <w:r>
        <w:rPr>
          <w:rFonts w:asciiTheme="majorHAnsi" w:hAnsiTheme="majorHAnsi" w:cs="Arial"/>
          <w:color w:val="000000"/>
          <w:lang w:val="ru-RU"/>
        </w:rPr>
        <w:t xml:space="preserve">каждое фото в формате </w:t>
      </w:r>
      <w:r w:rsidRPr="00BB13EA">
        <w:rPr>
          <w:rFonts w:asciiTheme="majorHAnsi" w:hAnsiTheme="majorHAnsi" w:cs="Arial"/>
          <w:color w:val="000000"/>
          <w:lang w:val="ru-RU"/>
        </w:rPr>
        <w:t>.</w:t>
      </w:r>
      <w:r>
        <w:rPr>
          <w:rFonts w:asciiTheme="majorHAnsi" w:hAnsiTheme="majorHAnsi" w:cs="Arial"/>
          <w:color w:val="000000"/>
        </w:rPr>
        <w:t>tiff</w:t>
      </w:r>
      <w:r w:rsidRPr="00BB13EA">
        <w:rPr>
          <w:rFonts w:asciiTheme="majorHAnsi" w:hAnsiTheme="majorHAnsi" w:cs="Arial"/>
          <w:color w:val="000000"/>
          <w:lang w:val="ru-RU"/>
        </w:rPr>
        <w:t xml:space="preserve"> </w:t>
      </w:r>
      <w:r>
        <w:rPr>
          <w:rFonts w:asciiTheme="majorHAnsi" w:hAnsiTheme="majorHAnsi" w:cs="Arial"/>
          <w:color w:val="000000"/>
          <w:lang w:val="ru-RU"/>
        </w:rPr>
        <w:t xml:space="preserve">и </w:t>
      </w:r>
      <w:r w:rsidRPr="00BB13EA">
        <w:rPr>
          <w:rFonts w:asciiTheme="majorHAnsi" w:hAnsiTheme="majorHAnsi" w:cs="Arial"/>
          <w:color w:val="000000"/>
          <w:lang w:val="ru-RU"/>
        </w:rPr>
        <w:t>.</w:t>
      </w:r>
      <w:r>
        <w:rPr>
          <w:rFonts w:asciiTheme="majorHAnsi" w:hAnsiTheme="majorHAnsi" w:cs="Arial"/>
          <w:color w:val="000000"/>
        </w:rPr>
        <w:t>jpeg</w:t>
      </w:r>
      <w:r w:rsidRPr="00BB13EA">
        <w:rPr>
          <w:rFonts w:asciiTheme="majorHAnsi" w:hAnsiTheme="majorHAnsi" w:cs="Arial"/>
          <w:color w:val="000000"/>
          <w:lang w:val="ru-RU"/>
        </w:rPr>
        <w:t>)</w:t>
      </w:r>
      <w:r>
        <w:rPr>
          <w:rFonts w:asciiTheme="majorHAnsi" w:hAnsiTheme="majorHAnsi" w:cs="Arial"/>
          <w:color w:val="000000"/>
          <w:lang w:val="ru-RU"/>
        </w:rPr>
        <w:t xml:space="preserve"> и видеофайлы (в формате </w:t>
      </w:r>
      <w:r>
        <w:rPr>
          <w:rFonts w:asciiTheme="majorHAnsi" w:hAnsiTheme="majorHAnsi" w:cs="Arial"/>
          <w:color w:val="000000"/>
        </w:rPr>
        <w:t>MP</w:t>
      </w:r>
      <w:r w:rsidRPr="00BB13EA">
        <w:rPr>
          <w:rFonts w:asciiTheme="majorHAnsi" w:hAnsiTheme="majorHAnsi" w:cs="Arial"/>
          <w:color w:val="000000"/>
          <w:lang w:val="ru-RU"/>
        </w:rPr>
        <w:t>2)</w:t>
      </w:r>
      <w:r>
        <w:rPr>
          <w:rFonts w:asciiTheme="majorHAnsi" w:hAnsiTheme="majorHAnsi" w:cs="Arial"/>
          <w:color w:val="000000"/>
          <w:lang w:val="ru-RU"/>
        </w:rPr>
        <w:t xml:space="preserve"> – видеоролик  (п.6.5 Сметы) и все видеоматериалы отснятые в результате оказания услуг.</w:t>
      </w:r>
    </w:p>
    <w:p w14:paraId="48983D3D" w14:textId="77777777" w:rsidR="00340615" w:rsidRPr="00DD5903" w:rsidRDefault="00340615" w:rsidP="00DD4C29">
      <w:pPr>
        <w:pStyle w:val="2"/>
        <w:numPr>
          <w:ilvl w:val="0"/>
          <w:numId w:val="7"/>
        </w:numPr>
        <w:ind w:left="142" w:firstLine="0"/>
        <w:jc w:val="both"/>
        <w:rPr>
          <w:sz w:val="22"/>
          <w:szCs w:val="22"/>
          <w:lang w:val="ru-RU"/>
        </w:rPr>
      </w:pPr>
      <w:r w:rsidRPr="00DD5903">
        <w:rPr>
          <w:sz w:val="22"/>
          <w:szCs w:val="22"/>
          <w:lang w:val="ru-RU"/>
        </w:rPr>
        <w:t xml:space="preserve">Требования к </w:t>
      </w:r>
      <w:r>
        <w:rPr>
          <w:sz w:val="22"/>
          <w:szCs w:val="22"/>
          <w:lang w:val="ru-RU"/>
        </w:rPr>
        <w:t>Исполнителю</w:t>
      </w:r>
      <w:r w:rsidRPr="00961389">
        <w:rPr>
          <w:sz w:val="22"/>
          <w:szCs w:val="22"/>
          <w:lang w:val="ru-RU"/>
        </w:rPr>
        <w:t>:</w:t>
      </w:r>
    </w:p>
    <w:p w14:paraId="13722654" w14:textId="77777777" w:rsidR="00340615" w:rsidRPr="00DD5903" w:rsidRDefault="00340615" w:rsidP="00340615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DD5903">
        <w:rPr>
          <w:rFonts w:asciiTheme="majorHAnsi" w:hAnsiTheme="majorHAnsi" w:cs="Arial"/>
          <w:lang w:val="ru-RU"/>
        </w:rPr>
        <w:t>Перечень специальных требований к участникам и список документов, запрашиваемых для подтверждения их соответствия предъявленным требованиям</w:t>
      </w:r>
      <w:r w:rsidRPr="00DD5903">
        <w:rPr>
          <w:rFonts w:asciiTheme="majorHAnsi" w:hAnsiTheme="majorHAnsi" w:cs="Arial"/>
          <w:bCs/>
          <w:color w:val="000000"/>
          <w:lang w:val="ru-RU"/>
        </w:rPr>
        <w:t>.</w:t>
      </w:r>
    </w:p>
    <w:p w14:paraId="1D351DD7" w14:textId="77777777" w:rsidR="00340615" w:rsidRDefault="00340615" w:rsidP="00DD4C2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Исполнитель должен иметь положительный</w:t>
      </w:r>
      <w:r w:rsidRPr="00E14087">
        <w:rPr>
          <w:rFonts w:asciiTheme="majorHAnsi" w:hAnsiTheme="majorHAnsi" w:cs="Arial"/>
          <w:color w:val="000000"/>
          <w:lang w:val="ru-RU"/>
        </w:rPr>
        <w:t xml:space="preserve"> опыт</w:t>
      </w:r>
      <w:r w:rsidRPr="00DD5903">
        <w:rPr>
          <w:rFonts w:asciiTheme="majorHAnsi" w:hAnsiTheme="majorHAnsi" w:cs="Arial"/>
          <w:color w:val="000000"/>
          <w:lang w:val="ru-RU"/>
        </w:rPr>
        <w:t xml:space="preserve"> проведения </w:t>
      </w:r>
      <w:r>
        <w:rPr>
          <w:rFonts w:asciiTheme="majorHAnsi" w:hAnsiTheme="majorHAnsi" w:cs="Arial"/>
          <w:color w:val="000000"/>
          <w:lang w:val="ru-RU"/>
        </w:rPr>
        <w:t xml:space="preserve">мероприятий при участии зарубежных спикеров для 600 участников </w:t>
      </w:r>
      <w:r w:rsidRPr="00355FF7">
        <w:rPr>
          <w:rFonts w:asciiTheme="majorHAnsi" w:hAnsiTheme="majorHAnsi" w:cs="Arial"/>
          <w:color w:val="000000"/>
          <w:lang w:val="ru-RU"/>
        </w:rPr>
        <w:t>;</w:t>
      </w:r>
    </w:p>
    <w:p w14:paraId="19C672DC" w14:textId="77777777" w:rsidR="00340615" w:rsidRDefault="00340615" w:rsidP="00DD4C2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Исполнитель должен обладать необходимыми квалифицированными трудовыми ресурсами для качественного оказания услуг</w:t>
      </w:r>
      <w:r w:rsidR="00B551DA">
        <w:rPr>
          <w:rFonts w:asciiTheme="majorHAnsi" w:hAnsiTheme="majorHAnsi" w:cs="Arial"/>
          <w:color w:val="000000"/>
          <w:lang w:val="ru-RU"/>
        </w:rPr>
        <w:t>.;</w:t>
      </w:r>
    </w:p>
    <w:p w14:paraId="6D312CC6" w14:textId="77777777" w:rsidR="00B551DA" w:rsidRDefault="005E5920" w:rsidP="00DD4C2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Исполнитель должен располагать</w:t>
      </w:r>
      <w:r w:rsidR="00B551DA">
        <w:rPr>
          <w:rFonts w:asciiTheme="majorHAnsi" w:hAnsiTheme="majorHAnsi" w:cs="Arial"/>
          <w:color w:val="000000"/>
          <w:lang w:val="ru-RU"/>
        </w:rPr>
        <w:t xml:space="preserve"> достаточны</w:t>
      </w:r>
      <w:r>
        <w:rPr>
          <w:rFonts w:asciiTheme="majorHAnsi" w:hAnsiTheme="majorHAnsi" w:cs="Arial"/>
          <w:color w:val="000000"/>
          <w:lang w:val="ru-RU"/>
        </w:rPr>
        <w:t>ми</w:t>
      </w:r>
      <w:r w:rsidR="00B551DA">
        <w:rPr>
          <w:rFonts w:asciiTheme="majorHAnsi" w:hAnsiTheme="majorHAnsi" w:cs="Arial"/>
          <w:color w:val="000000"/>
          <w:lang w:val="ru-RU"/>
        </w:rPr>
        <w:t xml:space="preserve"> финансовы</w:t>
      </w:r>
      <w:r>
        <w:rPr>
          <w:rFonts w:asciiTheme="majorHAnsi" w:hAnsiTheme="majorHAnsi" w:cs="Arial"/>
          <w:color w:val="000000"/>
          <w:lang w:val="ru-RU"/>
        </w:rPr>
        <w:t>ми</w:t>
      </w:r>
      <w:r w:rsidR="00B551DA">
        <w:rPr>
          <w:rFonts w:asciiTheme="majorHAnsi" w:hAnsiTheme="majorHAnsi" w:cs="Arial"/>
          <w:color w:val="000000"/>
          <w:lang w:val="ru-RU"/>
        </w:rPr>
        <w:t xml:space="preserve"> средств</w:t>
      </w:r>
      <w:r>
        <w:rPr>
          <w:rFonts w:asciiTheme="majorHAnsi" w:hAnsiTheme="majorHAnsi" w:cs="Arial"/>
          <w:color w:val="000000"/>
          <w:lang w:val="ru-RU"/>
        </w:rPr>
        <w:t>ами</w:t>
      </w:r>
      <w:r w:rsidR="00B551DA">
        <w:rPr>
          <w:rFonts w:asciiTheme="majorHAnsi" w:hAnsiTheme="majorHAnsi" w:cs="Arial"/>
          <w:color w:val="000000"/>
          <w:lang w:val="ru-RU"/>
        </w:rPr>
        <w:t xml:space="preserve"> для качественного оказания услуг.</w:t>
      </w:r>
    </w:p>
    <w:p w14:paraId="128F9361" w14:textId="77777777" w:rsidR="00340615" w:rsidRDefault="00340615" w:rsidP="00340615">
      <w:pPr>
        <w:autoSpaceDE w:val="0"/>
        <w:autoSpaceDN w:val="0"/>
        <w:adjustRightInd w:val="0"/>
        <w:spacing w:after="0"/>
        <w:ind w:left="786"/>
        <w:jc w:val="both"/>
        <w:rPr>
          <w:rFonts w:asciiTheme="majorHAnsi" w:hAnsiTheme="majorHAnsi" w:cs="Arial"/>
          <w:color w:val="000000"/>
          <w:lang w:val="ru-RU"/>
        </w:rPr>
      </w:pPr>
    </w:p>
    <w:sectPr w:rsidR="00340615" w:rsidSect="000A1FC0">
      <w:headerReference w:type="default" r:id="rId9"/>
      <w:footerReference w:type="default" r:id="rId10"/>
      <w:headerReference w:type="first" r:id="rId11"/>
      <w:pgSz w:w="11907" w:h="16839" w:code="9"/>
      <w:pgMar w:top="568" w:right="850" w:bottom="426" w:left="1276" w:header="56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9993A" w14:textId="77777777" w:rsidR="00D3607A" w:rsidRDefault="00D3607A" w:rsidP="00387F8A">
      <w:pPr>
        <w:spacing w:after="0" w:line="240" w:lineRule="auto"/>
      </w:pPr>
      <w:r>
        <w:separator/>
      </w:r>
    </w:p>
  </w:endnote>
  <w:endnote w:type="continuationSeparator" w:id="0">
    <w:p w14:paraId="0D7C46E1" w14:textId="77777777" w:rsidR="00D3607A" w:rsidRDefault="00D3607A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377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0E0FA" w14:textId="77777777" w:rsidR="00D3607A" w:rsidRDefault="00D360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A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07636" w14:textId="77777777" w:rsidR="00D3607A" w:rsidRDefault="00D3607A" w:rsidP="00387F8A">
      <w:pPr>
        <w:spacing w:after="0" w:line="240" w:lineRule="auto"/>
      </w:pPr>
      <w:r>
        <w:separator/>
      </w:r>
    </w:p>
  </w:footnote>
  <w:footnote w:type="continuationSeparator" w:id="0">
    <w:p w14:paraId="4BBFE56B" w14:textId="77777777" w:rsidR="00D3607A" w:rsidRDefault="00D3607A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1979" w14:textId="77777777" w:rsidR="00D3607A" w:rsidRDefault="00D3607A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1715" w14:textId="77777777" w:rsidR="00D3607A" w:rsidRDefault="00D3607A">
    <w:pPr>
      <w:pStyle w:val="a5"/>
    </w:pPr>
    <w:r w:rsidRPr="001E6A05">
      <w:rPr>
        <w:noProof/>
        <w:lang w:eastAsia="ru-RU"/>
      </w:rPr>
      <w:drawing>
        <wp:inline distT="0" distB="0" distL="0" distR="0" wp14:anchorId="721E459F" wp14:editId="0E61E112">
          <wp:extent cx="2453966" cy="311494"/>
          <wp:effectExtent l="0" t="0" r="3810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02E"/>
    <w:multiLevelType w:val="multilevel"/>
    <w:tmpl w:val="6FF8E790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EF2BA8"/>
    <w:multiLevelType w:val="hybridMultilevel"/>
    <w:tmpl w:val="0990195E"/>
    <w:lvl w:ilvl="0" w:tplc="320694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120A4"/>
    <w:multiLevelType w:val="hybridMultilevel"/>
    <w:tmpl w:val="0B0E61E2"/>
    <w:lvl w:ilvl="0" w:tplc="38265472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71D70B38"/>
    <w:multiLevelType w:val="hybridMultilevel"/>
    <w:tmpl w:val="C9B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1E56"/>
    <w:multiLevelType w:val="multilevel"/>
    <w:tmpl w:val="ABF8BB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10287"/>
    <w:rsid w:val="00010A5D"/>
    <w:rsid w:val="00016A9B"/>
    <w:rsid w:val="000209F3"/>
    <w:rsid w:val="00021478"/>
    <w:rsid w:val="00021868"/>
    <w:rsid w:val="0002377A"/>
    <w:rsid w:val="00023D00"/>
    <w:rsid w:val="00030369"/>
    <w:rsid w:val="0003482A"/>
    <w:rsid w:val="000379C4"/>
    <w:rsid w:val="00040106"/>
    <w:rsid w:val="000401AD"/>
    <w:rsid w:val="00043914"/>
    <w:rsid w:val="0004798C"/>
    <w:rsid w:val="00052E18"/>
    <w:rsid w:val="0006314A"/>
    <w:rsid w:val="00064F89"/>
    <w:rsid w:val="0007045A"/>
    <w:rsid w:val="000749D5"/>
    <w:rsid w:val="00075DEC"/>
    <w:rsid w:val="00084E0C"/>
    <w:rsid w:val="00085FF1"/>
    <w:rsid w:val="000907BE"/>
    <w:rsid w:val="00090A0C"/>
    <w:rsid w:val="00091937"/>
    <w:rsid w:val="00094EAA"/>
    <w:rsid w:val="000A08C7"/>
    <w:rsid w:val="000A1FC0"/>
    <w:rsid w:val="000A5E71"/>
    <w:rsid w:val="000B1DDE"/>
    <w:rsid w:val="000B361B"/>
    <w:rsid w:val="000C356A"/>
    <w:rsid w:val="000C632F"/>
    <w:rsid w:val="000C6A42"/>
    <w:rsid w:val="000C6A48"/>
    <w:rsid w:val="000D07F6"/>
    <w:rsid w:val="000D6E35"/>
    <w:rsid w:val="000E19D0"/>
    <w:rsid w:val="000E1F49"/>
    <w:rsid w:val="000E2C5B"/>
    <w:rsid w:val="000E594C"/>
    <w:rsid w:val="000E64C0"/>
    <w:rsid w:val="000E762B"/>
    <w:rsid w:val="000F18E3"/>
    <w:rsid w:val="000F45EC"/>
    <w:rsid w:val="000F4841"/>
    <w:rsid w:val="00103497"/>
    <w:rsid w:val="00105187"/>
    <w:rsid w:val="00115EA2"/>
    <w:rsid w:val="001218F3"/>
    <w:rsid w:val="00123EEE"/>
    <w:rsid w:val="00125A8B"/>
    <w:rsid w:val="0012731D"/>
    <w:rsid w:val="00130AFE"/>
    <w:rsid w:val="00134F55"/>
    <w:rsid w:val="0014216D"/>
    <w:rsid w:val="0014257A"/>
    <w:rsid w:val="001470A7"/>
    <w:rsid w:val="00150C6E"/>
    <w:rsid w:val="001523F8"/>
    <w:rsid w:val="001534E4"/>
    <w:rsid w:val="00153A9C"/>
    <w:rsid w:val="00154167"/>
    <w:rsid w:val="001612CE"/>
    <w:rsid w:val="00165578"/>
    <w:rsid w:val="00167640"/>
    <w:rsid w:val="00183EA4"/>
    <w:rsid w:val="00187095"/>
    <w:rsid w:val="001875C4"/>
    <w:rsid w:val="00190EF6"/>
    <w:rsid w:val="00195C95"/>
    <w:rsid w:val="001A019D"/>
    <w:rsid w:val="001A01F5"/>
    <w:rsid w:val="001A5646"/>
    <w:rsid w:val="001A6593"/>
    <w:rsid w:val="001B0E38"/>
    <w:rsid w:val="001B160D"/>
    <w:rsid w:val="001B1A7E"/>
    <w:rsid w:val="001B21B9"/>
    <w:rsid w:val="001B64F2"/>
    <w:rsid w:val="001C0AE3"/>
    <w:rsid w:val="001C2D5C"/>
    <w:rsid w:val="001C5848"/>
    <w:rsid w:val="001C6EDD"/>
    <w:rsid w:val="001D5C1B"/>
    <w:rsid w:val="001D60C0"/>
    <w:rsid w:val="001D778C"/>
    <w:rsid w:val="001E4EC3"/>
    <w:rsid w:val="001E6A05"/>
    <w:rsid w:val="001F3E46"/>
    <w:rsid w:val="001F4A17"/>
    <w:rsid w:val="001F608F"/>
    <w:rsid w:val="001F78BA"/>
    <w:rsid w:val="00207095"/>
    <w:rsid w:val="00211757"/>
    <w:rsid w:val="00214347"/>
    <w:rsid w:val="0021493B"/>
    <w:rsid w:val="002172C2"/>
    <w:rsid w:val="002206E8"/>
    <w:rsid w:val="002231DF"/>
    <w:rsid w:val="00223388"/>
    <w:rsid w:val="00225BF4"/>
    <w:rsid w:val="0023026A"/>
    <w:rsid w:val="00231DFC"/>
    <w:rsid w:val="00232019"/>
    <w:rsid w:val="00234CB0"/>
    <w:rsid w:val="0023544C"/>
    <w:rsid w:val="00235DE9"/>
    <w:rsid w:val="00242153"/>
    <w:rsid w:val="0025348E"/>
    <w:rsid w:val="00253CB9"/>
    <w:rsid w:val="0026342D"/>
    <w:rsid w:val="00263FD9"/>
    <w:rsid w:val="002660DE"/>
    <w:rsid w:val="002721AC"/>
    <w:rsid w:val="002736DA"/>
    <w:rsid w:val="00282A4F"/>
    <w:rsid w:val="0029184C"/>
    <w:rsid w:val="00292ACE"/>
    <w:rsid w:val="00296398"/>
    <w:rsid w:val="002A350D"/>
    <w:rsid w:val="002A3CE5"/>
    <w:rsid w:val="002A459A"/>
    <w:rsid w:val="002A5D06"/>
    <w:rsid w:val="002B15D7"/>
    <w:rsid w:val="002B2B87"/>
    <w:rsid w:val="002B451D"/>
    <w:rsid w:val="002B5571"/>
    <w:rsid w:val="002B6819"/>
    <w:rsid w:val="002C439D"/>
    <w:rsid w:val="002C56FB"/>
    <w:rsid w:val="002D4167"/>
    <w:rsid w:val="002D4651"/>
    <w:rsid w:val="002D7CA1"/>
    <w:rsid w:val="002E513B"/>
    <w:rsid w:val="002E7F72"/>
    <w:rsid w:val="002F4BFE"/>
    <w:rsid w:val="0030126D"/>
    <w:rsid w:val="0030392E"/>
    <w:rsid w:val="003043D3"/>
    <w:rsid w:val="00307FD1"/>
    <w:rsid w:val="003101F6"/>
    <w:rsid w:val="00310C3A"/>
    <w:rsid w:val="00317AB1"/>
    <w:rsid w:val="003227C1"/>
    <w:rsid w:val="003237DA"/>
    <w:rsid w:val="0032464C"/>
    <w:rsid w:val="00330293"/>
    <w:rsid w:val="003378BC"/>
    <w:rsid w:val="00340615"/>
    <w:rsid w:val="003416AB"/>
    <w:rsid w:val="003439D2"/>
    <w:rsid w:val="00346F2E"/>
    <w:rsid w:val="00347462"/>
    <w:rsid w:val="00355FF7"/>
    <w:rsid w:val="00360392"/>
    <w:rsid w:val="003615B7"/>
    <w:rsid w:val="00365EA7"/>
    <w:rsid w:val="00366211"/>
    <w:rsid w:val="0036789A"/>
    <w:rsid w:val="003726B4"/>
    <w:rsid w:val="003767ED"/>
    <w:rsid w:val="003823DF"/>
    <w:rsid w:val="00387F8A"/>
    <w:rsid w:val="00390240"/>
    <w:rsid w:val="00394E07"/>
    <w:rsid w:val="003A0F0B"/>
    <w:rsid w:val="003A1B1E"/>
    <w:rsid w:val="003A3B72"/>
    <w:rsid w:val="003B0377"/>
    <w:rsid w:val="003B0543"/>
    <w:rsid w:val="003B3AC1"/>
    <w:rsid w:val="003C5411"/>
    <w:rsid w:val="003C658D"/>
    <w:rsid w:val="003C6778"/>
    <w:rsid w:val="003C68D1"/>
    <w:rsid w:val="003C6B30"/>
    <w:rsid w:val="003C6E90"/>
    <w:rsid w:val="003D15DA"/>
    <w:rsid w:val="003D461D"/>
    <w:rsid w:val="003D64F9"/>
    <w:rsid w:val="003D6684"/>
    <w:rsid w:val="003E6DB6"/>
    <w:rsid w:val="003E7C51"/>
    <w:rsid w:val="003F07DC"/>
    <w:rsid w:val="003F0C8E"/>
    <w:rsid w:val="003F5AA8"/>
    <w:rsid w:val="004004C1"/>
    <w:rsid w:val="00401ECC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15CF"/>
    <w:rsid w:val="004246BC"/>
    <w:rsid w:val="00431E1D"/>
    <w:rsid w:val="004339DD"/>
    <w:rsid w:val="00440A67"/>
    <w:rsid w:val="00441EB6"/>
    <w:rsid w:val="00442367"/>
    <w:rsid w:val="004434B7"/>
    <w:rsid w:val="0044355F"/>
    <w:rsid w:val="00445FBB"/>
    <w:rsid w:val="00447151"/>
    <w:rsid w:val="004475F9"/>
    <w:rsid w:val="00453484"/>
    <w:rsid w:val="00453EAE"/>
    <w:rsid w:val="00454598"/>
    <w:rsid w:val="00456E90"/>
    <w:rsid w:val="00456FE1"/>
    <w:rsid w:val="00462E28"/>
    <w:rsid w:val="00463FF7"/>
    <w:rsid w:val="00473F11"/>
    <w:rsid w:val="004740CC"/>
    <w:rsid w:val="0047798F"/>
    <w:rsid w:val="004813B0"/>
    <w:rsid w:val="0048288B"/>
    <w:rsid w:val="00482945"/>
    <w:rsid w:val="00484595"/>
    <w:rsid w:val="0048725F"/>
    <w:rsid w:val="0049038E"/>
    <w:rsid w:val="004A60FF"/>
    <w:rsid w:val="004B749D"/>
    <w:rsid w:val="004B7E54"/>
    <w:rsid w:val="004C7190"/>
    <w:rsid w:val="004E189D"/>
    <w:rsid w:val="004E41CD"/>
    <w:rsid w:val="004E4428"/>
    <w:rsid w:val="004F3CD7"/>
    <w:rsid w:val="004F5C5C"/>
    <w:rsid w:val="004F60A2"/>
    <w:rsid w:val="00515E47"/>
    <w:rsid w:val="005261A5"/>
    <w:rsid w:val="00532B5F"/>
    <w:rsid w:val="00537864"/>
    <w:rsid w:val="00537F5A"/>
    <w:rsid w:val="005426F2"/>
    <w:rsid w:val="00544565"/>
    <w:rsid w:val="00552146"/>
    <w:rsid w:val="005549E2"/>
    <w:rsid w:val="0055737C"/>
    <w:rsid w:val="00562348"/>
    <w:rsid w:val="00565690"/>
    <w:rsid w:val="00565782"/>
    <w:rsid w:val="0058429E"/>
    <w:rsid w:val="00592440"/>
    <w:rsid w:val="005946D5"/>
    <w:rsid w:val="00596821"/>
    <w:rsid w:val="00596CDB"/>
    <w:rsid w:val="005A167D"/>
    <w:rsid w:val="005B0820"/>
    <w:rsid w:val="005B29DE"/>
    <w:rsid w:val="005B45BC"/>
    <w:rsid w:val="005B6A9B"/>
    <w:rsid w:val="005B7802"/>
    <w:rsid w:val="005C72C9"/>
    <w:rsid w:val="005D69A8"/>
    <w:rsid w:val="005D757F"/>
    <w:rsid w:val="005E0C7B"/>
    <w:rsid w:val="005E5920"/>
    <w:rsid w:val="005E722C"/>
    <w:rsid w:val="005F2717"/>
    <w:rsid w:val="005F7070"/>
    <w:rsid w:val="006057E8"/>
    <w:rsid w:val="0060693B"/>
    <w:rsid w:val="00607864"/>
    <w:rsid w:val="0061090D"/>
    <w:rsid w:val="0061692E"/>
    <w:rsid w:val="006218EA"/>
    <w:rsid w:val="006244E1"/>
    <w:rsid w:val="00631513"/>
    <w:rsid w:val="0063325E"/>
    <w:rsid w:val="00637223"/>
    <w:rsid w:val="00641874"/>
    <w:rsid w:val="00642826"/>
    <w:rsid w:val="00650864"/>
    <w:rsid w:val="00651EBC"/>
    <w:rsid w:val="006561D3"/>
    <w:rsid w:val="0065621C"/>
    <w:rsid w:val="0066542C"/>
    <w:rsid w:val="0066697B"/>
    <w:rsid w:val="0066745F"/>
    <w:rsid w:val="00667798"/>
    <w:rsid w:val="00672754"/>
    <w:rsid w:val="00672A67"/>
    <w:rsid w:val="006753CE"/>
    <w:rsid w:val="00675A31"/>
    <w:rsid w:val="00675F22"/>
    <w:rsid w:val="00684A9D"/>
    <w:rsid w:val="006915FE"/>
    <w:rsid w:val="00692712"/>
    <w:rsid w:val="006948BB"/>
    <w:rsid w:val="006A5EB2"/>
    <w:rsid w:val="006B399D"/>
    <w:rsid w:val="006B4D0C"/>
    <w:rsid w:val="006B7B17"/>
    <w:rsid w:val="006B7F2C"/>
    <w:rsid w:val="006C0994"/>
    <w:rsid w:val="006C17BB"/>
    <w:rsid w:val="006C290D"/>
    <w:rsid w:val="006C41E4"/>
    <w:rsid w:val="006D7C3B"/>
    <w:rsid w:val="006E034E"/>
    <w:rsid w:val="006E0EA7"/>
    <w:rsid w:val="006E17D6"/>
    <w:rsid w:val="006E781F"/>
    <w:rsid w:val="006E79C7"/>
    <w:rsid w:val="006F6965"/>
    <w:rsid w:val="006F6CA9"/>
    <w:rsid w:val="0070793A"/>
    <w:rsid w:val="00713DD0"/>
    <w:rsid w:val="0071657F"/>
    <w:rsid w:val="00721DD3"/>
    <w:rsid w:val="00722B6B"/>
    <w:rsid w:val="007264B8"/>
    <w:rsid w:val="00726F6A"/>
    <w:rsid w:val="007314F1"/>
    <w:rsid w:val="00733B38"/>
    <w:rsid w:val="00737E64"/>
    <w:rsid w:val="0074048A"/>
    <w:rsid w:val="00741B1B"/>
    <w:rsid w:val="007425CF"/>
    <w:rsid w:val="00745150"/>
    <w:rsid w:val="007463E1"/>
    <w:rsid w:val="0074696E"/>
    <w:rsid w:val="00756376"/>
    <w:rsid w:val="007614BE"/>
    <w:rsid w:val="007625BC"/>
    <w:rsid w:val="00762AD4"/>
    <w:rsid w:val="00765372"/>
    <w:rsid w:val="00771D57"/>
    <w:rsid w:val="00784E2F"/>
    <w:rsid w:val="00784FD3"/>
    <w:rsid w:val="00792D37"/>
    <w:rsid w:val="007A0891"/>
    <w:rsid w:val="007A141E"/>
    <w:rsid w:val="007A583B"/>
    <w:rsid w:val="007A5E4F"/>
    <w:rsid w:val="007A670A"/>
    <w:rsid w:val="007B1024"/>
    <w:rsid w:val="007B2C3B"/>
    <w:rsid w:val="007B5599"/>
    <w:rsid w:val="007B654E"/>
    <w:rsid w:val="007C0C9B"/>
    <w:rsid w:val="007C1EF3"/>
    <w:rsid w:val="007C371B"/>
    <w:rsid w:val="007C48A4"/>
    <w:rsid w:val="007C536C"/>
    <w:rsid w:val="007D093A"/>
    <w:rsid w:val="007D1558"/>
    <w:rsid w:val="007D74C7"/>
    <w:rsid w:val="007D768A"/>
    <w:rsid w:val="007E0B0F"/>
    <w:rsid w:val="007E2327"/>
    <w:rsid w:val="007E4D83"/>
    <w:rsid w:val="007E5001"/>
    <w:rsid w:val="007E7A2D"/>
    <w:rsid w:val="007F203B"/>
    <w:rsid w:val="007F4BF5"/>
    <w:rsid w:val="007F5C9D"/>
    <w:rsid w:val="00800D4C"/>
    <w:rsid w:val="00801A0C"/>
    <w:rsid w:val="008039B5"/>
    <w:rsid w:val="00815406"/>
    <w:rsid w:val="00820620"/>
    <w:rsid w:val="00820B50"/>
    <w:rsid w:val="00820BCF"/>
    <w:rsid w:val="0082367B"/>
    <w:rsid w:val="0082495F"/>
    <w:rsid w:val="00832954"/>
    <w:rsid w:val="00836BDD"/>
    <w:rsid w:val="00836E8B"/>
    <w:rsid w:val="00837974"/>
    <w:rsid w:val="00840A29"/>
    <w:rsid w:val="00843AD6"/>
    <w:rsid w:val="00845DF3"/>
    <w:rsid w:val="008557B7"/>
    <w:rsid w:val="00870E6A"/>
    <w:rsid w:val="008711BB"/>
    <w:rsid w:val="0087205C"/>
    <w:rsid w:val="00873636"/>
    <w:rsid w:val="0087573B"/>
    <w:rsid w:val="008775BB"/>
    <w:rsid w:val="008814BC"/>
    <w:rsid w:val="00882590"/>
    <w:rsid w:val="008844A2"/>
    <w:rsid w:val="00886ED6"/>
    <w:rsid w:val="00897C17"/>
    <w:rsid w:val="008A27E8"/>
    <w:rsid w:val="008A5F0B"/>
    <w:rsid w:val="008A79CE"/>
    <w:rsid w:val="008B575A"/>
    <w:rsid w:val="008B5CA7"/>
    <w:rsid w:val="008B6640"/>
    <w:rsid w:val="008B7C99"/>
    <w:rsid w:val="008C18D2"/>
    <w:rsid w:val="008D0E45"/>
    <w:rsid w:val="008D39D2"/>
    <w:rsid w:val="008D4F1E"/>
    <w:rsid w:val="008D6BFB"/>
    <w:rsid w:val="008E239A"/>
    <w:rsid w:val="008E5B79"/>
    <w:rsid w:val="008E7241"/>
    <w:rsid w:val="008F2DE3"/>
    <w:rsid w:val="008F7833"/>
    <w:rsid w:val="00900285"/>
    <w:rsid w:val="0090452E"/>
    <w:rsid w:val="00905B25"/>
    <w:rsid w:val="00906672"/>
    <w:rsid w:val="0090694B"/>
    <w:rsid w:val="00906CA2"/>
    <w:rsid w:val="0091206F"/>
    <w:rsid w:val="00914329"/>
    <w:rsid w:val="009152FD"/>
    <w:rsid w:val="009242E8"/>
    <w:rsid w:val="0092619C"/>
    <w:rsid w:val="0093079D"/>
    <w:rsid w:val="00931A1D"/>
    <w:rsid w:val="009333E5"/>
    <w:rsid w:val="00936F74"/>
    <w:rsid w:val="00941004"/>
    <w:rsid w:val="009421B3"/>
    <w:rsid w:val="00945185"/>
    <w:rsid w:val="009462E1"/>
    <w:rsid w:val="0094698B"/>
    <w:rsid w:val="00951826"/>
    <w:rsid w:val="0095401F"/>
    <w:rsid w:val="00954309"/>
    <w:rsid w:val="00957933"/>
    <w:rsid w:val="00957B5D"/>
    <w:rsid w:val="00960288"/>
    <w:rsid w:val="00960B18"/>
    <w:rsid w:val="00961389"/>
    <w:rsid w:val="00961822"/>
    <w:rsid w:val="009622E4"/>
    <w:rsid w:val="00972119"/>
    <w:rsid w:val="009724A8"/>
    <w:rsid w:val="00983162"/>
    <w:rsid w:val="009836FA"/>
    <w:rsid w:val="00983B41"/>
    <w:rsid w:val="00997924"/>
    <w:rsid w:val="00997D92"/>
    <w:rsid w:val="009A101B"/>
    <w:rsid w:val="009A236C"/>
    <w:rsid w:val="009A3238"/>
    <w:rsid w:val="009A4BA9"/>
    <w:rsid w:val="009A577F"/>
    <w:rsid w:val="009B3C08"/>
    <w:rsid w:val="009C2F08"/>
    <w:rsid w:val="009C3471"/>
    <w:rsid w:val="009D0568"/>
    <w:rsid w:val="009D3F33"/>
    <w:rsid w:val="009D5EF9"/>
    <w:rsid w:val="009E40C7"/>
    <w:rsid w:val="009E7FB4"/>
    <w:rsid w:val="009F22CD"/>
    <w:rsid w:val="009F5369"/>
    <w:rsid w:val="00A01CBD"/>
    <w:rsid w:val="00A02804"/>
    <w:rsid w:val="00A055CC"/>
    <w:rsid w:val="00A13CAE"/>
    <w:rsid w:val="00A2606E"/>
    <w:rsid w:val="00A304D5"/>
    <w:rsid w:val="00A43C47"/>
    <w:rsid w:val="00A44DE2"/>
    <w:rsid w:val="00A5285F"/>
    <w:rsid w:val="00A53951"/>
    <w:rsid w:val="00A53E1E"/>
    <w:rsid w:val="00A53EE4"/>
    <w:rsid w:val="00A55592"/>
    <w:rsid w:val="00A602B9"/>
    <w:rsid w:val="00A60AC0"/>
    <w:rsid w:val="00A611FA"/>
    <w:rsid w:val="00A64F0F"/>
    <w:rsid w:val="00A657F9"/>
    <w:rsid w:val="00A701E4"/>
    <w:rsid w:val="00A9096E"/>
    <w:rsid w:val="00A95734"/>
    <w:rsid w:val="00AA5523"/>
    <w:rsid w:val="00AB0D59"/>
    <w:rsid w:val="00AB1AE7"/>
    <w:rsid w:val="00AB51BC"/>
    <w:rsid w:val="00AC4717"/>
    <w:rsid w:val="00AC7B0A"/>
    <w:rsid w:val="00AD1FEE"/>
    <w:rsid w:val="00AD2AE5"/>
    <w:rsid w:val="00AD44CF"/>
    <w:rsid w:val="00AD5017"/>
    <w:rsid w:val="00AE56D3"/>
    <w:rsid w:val="00AE6F3A"/>
    <w:rsid w:val="00AF28D5"/>
    <w:rsid w:val="00AF36B4"/>
    <w:rsid w:val="00AF5D7D"/>
    <w:rsid w:val="00AF6F6E"/>
    <w:rsid w:val="00B013E7"/>
    <w:rsid w:val="00B064DB"/>
    <w:rsid w:val="00B10153"/>
    <w:rsid w:val="00B12DC3"/>
    <w:rsid w:val="00B1320C"/>
    <w:rsid w:val="00B14825"/>
    <w:rsid w:val="00B1562A"/>
    <w:rsid w:val="00B20EB7"/>
    <w:rsid w:val="00B25EFD"/>
    <w:rsid w:val="00B32013"/>
    <w:rsid w:val="00B3660F"/>
    <w:rsid w:val="00B406E9"/>
    <w:rsid w:val="00B434DB"/>
    <w:rsid w:val="00B46FF6"/>
    <w:rsid w:val="00B551DA"/>
    <w:rsid w:val="00B5580E"/>
    <w:rsid w:val="00B60946"/>
    <w:rsid w:val="00B808C8"/>
    <w:rsid w:val="00B81651"/>
    <w:rsid w:val="00B8478B"/>
    <w:rsid w:val="00B93299"/>
    <w:rsid w:val="00B943FE"/>
    <w:rsid w:val="00B952E3"/>
    <w:rsid w:val="00B955EC"/>
    <w:rsid w:val="00BA192D"/>
    <w:rsid w:val="00BA2620"/>
    <w:rsid w:val="00BA3AA8"/>
    <w:rsid w:val="00BB0D69"/>
    <w:rsid w:val="00BB13EA"/>
    <w:rsid w:val="00BB19A7"/>
    <w:rsid w:val="00BB3AEF"/>
    <w:rsid w:val="00BB42ED"/>
    <w:rsid w:val="00BC415A"/>
    <w:rsid w:val="00BC50DD"/>
    <w:rsid w:val="00BC51D3"/>
    <w:rsid w:val="00BC666B"/>
    <w:rsid w:val="00BD23E4"/>
    <w:rsid w:val="00BD2987"/>
    <w:rsid w:val="00BD756F"/>
    <w:rsid w:val="00BE4B3C"/>
    <w:rsid w:val="00BE5764"/>
    <w:rsid w:val="00BE7657"/>
    <w:rsid w:val="00BF021D"/>
    <w:rsid w:val="00BF0EDE"/>
    <w:rsid w:val="00BF413D"/>
    <w:rsid w:val="00BF483F"/>
    <w:rsid w:val="00C02902"/>
    <w:rsid w:val="00C0507A"/>
    <w:rsid w:val="00C144C3"/>
    <w:rsid w:val="00C159EA"/>
    <w:rsid w:val="00C16540"/>
    <w:rsid w:val="00C17356"/>
    <w:rsid w:val="00C17E9D"/>
    <w:rsid w:val="00C2268A"/>
    <w:rsid w:val="00C249D7"/>
    <w:rsid w:val="00C25CE5"/>
    <w:rsid w:val="00C304BB"/>
    <w:rsid w:val="00C31E74"/>
    <w:rsid w:val="00C32883"/>
    <w:rsid w:val="00C40402"/>
    <w:rsid w:val="00C40E5F"/>
    <w:rsid w:val="00C4117D"/>
    <w:rsid w:val="00C42477"/>
    <w:rsid w:val="00C44AC8"/>
    <w:rsid w:val="00C44E8A"/>
    <w:rsid w:val="00C45C34"/>
    <w:rsid w:val="00C469A0"/>
    <w:rsid w:val="00C46D0D"/>
    <w:rsid w:val="00C5194B"/>
    <w:rsid w:val="00C56BF5"/>
    <w:rsid w:val="00C63221"/>
    <w:rsid w:val="00C63BF3"/>
    <w:rsid w:val="00C729B5"/>
    <w:rsid w:val="00C72EA3"/>
    <w:rsid w:val="00C73BDB"/>
    <w:rsid w:val="00C81CAF"/>
    <w:rsid w:val="00C8738F"/>
    <w:rsid w:val="00C87932"/>
    <w:rsid w:val="00C903ED"/>
    <w:rsid w:val="00C938CD"/>
    <w:rsid w:val="00CA2B4E"/>
    <w:rsid w:val="00CB4AAF"/>
    <w:rsid w:val="00CC1902"/>
    <w:rsid w:val="00CC20F4"/>
    <w:rsid w:val="00CC2DCC"/>
    <w:rsid w:val="00CC4EA4"/>
    <w:rsid w:val="00CD2E5C"/>
    <w:rsid w:val="00CD4230"/>
    <w:rsid w:val="00CD5DEC"/>
    <w:rsid w:val="00CE18BB"/>
    <w:rsid w:val="00CE5EDA"/>
    <w:rsid w:val="00CF2BD7"/>
    <w:rsid w:val="00CF3AA3"/>
    <w:rsid w:val="00CF5B7D"/>
    <w:rsid w:val="00D03194"/>
    <w:rsid w:val="00D05F65"/>
    <w:rsid w:val="00D11CE5"/>
    <w:rsid w:val="00D15B09"/>
    <w:rsid w:val="00D17B44"/>
    <w:rsid w:val="00D26829"/>
    <w:rsid w:val="00D3607A"/>
    <w:rsid w:val="00D419FE"/>
    <w:rsid w:val="00D452C5"/>
    <w:rsid w:val="00D508A6"/>
    <w:rsid w:val="00D52C3E"/>
    <w:rsid w:val="00D52D57"/>
    <w:rsid w:val="00D53899"/>
    <w:rsid w:val="00D55C4A"/>
    <w:rsid w:val="00D55F90"/>
    <w:rsid w:val="00D56185"/>
    <w:rsid w:val="00D5729F"/>
    <w:rsid w:val="00D607F8"/>
    <w:rsid w:val="00D62911"/>
    <w:rsid w:val="00D65D5F"/>
    <w:rsid w:val="00D702BD"/>
    <w:rsid w:val="00D7169F"/>
    <w:rsid w:val="00D75031"/>
    <w:rsid w:val="00D818B1"/>
    <w:rsid w:val="00DA1948"/>
    <w:rsid w:val="00DA62B6"/>
    <w:rsid w:val="00DB4D16"/>
    <w:rsid w:val="00DB6D0A"/>
    <w:rsid w:val="00DB7565"/>
    <w:rsid w:val="00DC15C9"/>
    <w:rsid w:val="00DC37CF"/>
    <w:rsid w:val="00DC4F1E"/>
    <w:rsid w:val="00DC709A"/>
    <w:rsid w:val="00DD08A0"/>
    <w:rsid w:val="00DD4C29"/>
    <w:rsid w:val="00DD5903"/>
    <w:rsid w:val="00DE1660"/>
    <w:rsid w:val="00DE2901"/>
    <w:rsid w:val="00DE352D"/>
    <w:rsid w:val="00DE3E45"/>
    <w:rsid w:val="00DE4C14"/>
    <w:rsid w:val="00DE5F60"/>
    <w:rsid w:val="00DF0EE0"/>
    <w:rsid w:val="00DF48B9"/>
    <w:rsid w:val="00DF78F4"/>
    <w:rsid w:val="00DF7BF2"/>
    <w:rsid w:val="00E0035E"/>
    <w:rsid w:val="00E059AE"/>
    <w:rsid w:val="00E07601"/>
    <w:rsid w:val="00E077AC"/>
    <w:rsid w:val="00E14087"/>
    <w:rsid w:val="00E16371"/>
    <w:rsid w:val="00E16C91"/>
    <w:rsid w:val="00E240C0"/>
    <w:rsid w:val="00E27AC4"/>
    <w:rsid w:val="00E27E55"/>
    <w:rsid w:val="00E41177"/>
    <w:rsid w:val="00E42303"/>
    <w:rsid w:val="00E4639A"/>
    <w:rsid w:val="00E46AC6"/>
    <w:rsid w:val="00E46BB5"/>
    <w:rsid w:val="00E472E3"/>
    <w:rsid w:val="00E478BC"/>
    <w:rsid w:val="00E5104F"/>
    <w:rsid w:val="00E56492"/>
    <w:rsid w:val="00E60A61"/>
    <w:rsid w:val="00E6511C"/>
    <w:rsid w:val="00E666BA"/>
    <w:rsid w:val="00E679F9"/>
    <w:rsid w:val="00E7105E"/>
    <w:rsid w:val="00E7616C"/>
    <w:rsid w:val="00E80717"/>
    <w:rsid w:val="00E810BD"/>
    <w:rsid w:val="00E81A83"/>
    <w:rsid w:val="00E82880"/>
    <w:rsid w:val="00E8452A"/>
    <w:rsid w:val="00E938D8"/>
    <w:rsid w:val="00E939BF"/>
    <w:rsid w:val="00E93BD9"/>
    <w:rsid w:val="00EA6851"/>
    <w:rsid w:val="00EA6A91"/>
    <w:rsid w:val="00EA6B7B"/>
    <w:rsid w:val="00EB0DE3"/>
    <w:rsid w:val="00EB272A"/>
    <w:rsid w:val="00EB3BCA"/>
    <w:rsid w:val="00EB3F8A"/>
    <w:rsid w:val="00EB547F"/>
    <w:rsid w:val="00EB5866"/>
    <w:rsid w:val="00EB5E48"/>
    <w:rsid w:val="00EC27EE"/>
    <w:rsid w:val="00EC283D"/>
    <w:rsid w:val="00EC3372"/>
    <w:rsid w:val="00EC4E22"/>
    <w:rsid w:val="00EC7013"/>
    <w:rsid w:val="00EC7F40"/>
    <w:rsid w:val="00ED3F73"/>
    <w:rsid w:val="00EE3B9D"/>
    <w:rsid w:val="00EE7722"/>
    <w:rsid w:val="00EF637F"/>
    <w:rsid w:val="00F011D6"/>
    <w:rsid w:val="00F04072"/>
    <w:rsid w:val="00F0778F"/>
    <w:rsid w:val="00F07893"/>
    <w:rsid w:val="00F07947"/>
    <w:rsid w:val="00F113CC"/>
    <w:rsid w:val="00F14EC7"/>
    <w:rsid w:val="00F2239F"/>
    <w:rsid w:val="00F22DC6"/>
    <w:rsid w:val="00F23E07"/>
    <w:rsid w:val="00F24F3E"/>
    <w:rsid w:val="00F3259D"/>
    <w:rsid w:val="00F41CC9"/>
    <w:rsid w:val="00F42564"/>
    <w:rsid w:val="00F42A13"/>
    <w:rsid w:val="00F437B7"/>
    <w:rsid w:val="00F44D6F"/>
    <w:rsid w:val="00F47FC9"/>
    <w:rsid w:val="00F503ED"/>
    <w:rsid w:val="00F505C8"/>
    <w:rsid w:val="00F541B8"/>
    <w:rsid w:val="00F55909"/>
    <w:rsid w:val="00F61D68"/>
    <w:rsid w:val="00F623D4"/>
    <w:rsid w:val="00F664BE"/>
    <w:rsid w:val="00F72C4B"/>
    <w:rsid w:val="00F845A5"/>
    <w:rsid w:val="00F911E0"/>
    <w:rsid w:val="00F94F94"/>
    <w:rsid w:val="00FA2C94"/>
    <w:rsid w:val="00FA44B1"/>
    <w:rsid w:val="00FA44C7"/>
    <w:rsid w:val="00FB06D5"/>
    <w:rsid w:val="00FB1CDF"/>
    <w:rsid w:val="00FB6E34"/>
    <w:rsid w:val="00FB6EB0"/>
    <w:rsid w:val="00FB7A4F"/>
    <w:rsid w:val="00FC5993"/>
    <w:rsid w:val="00FD06D6"/>
    <w:rsid w:val="00FD1575"/>
    <w:rsid w:val="00FD2096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BA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2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character" w:customStyle="1" w:styleId="m-7740148353339236547gmail-apple-converted-space">
    <w:name w:val="m_-7740148353339236547gmail-apple-converted-space"/>
    <w:basedOn w:val="a2"/>
    <w:rsid w:val="003406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2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character" w:customStyle="1" w:styleId="m-7740148353339236547gmail-apple-converted-space">
    <w:name w:val="m_-7740148353339236547gmail-apple-converted-space"/>
    <w:basedOn w:val="a2"/>
    <w:rsid w:val="0034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1023-BF91-FA44-A517-B4FEA2D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195</Characters>
  <Application>Microsoft Macintosh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5</cp:revision>
  <cp:lastPrinted>2016-11-14T15:28:00Z</cp:lastPrinted>
  <dcterms:created xsi:type="dcterms:W3CDTF">2016-11-14T14:43:00Z</dcterms:created>
  <dcterms:modified xsi:type="dcterms:W3CDTF">2016-11-14T15:28:00Z</dcterms:modified>
</cp:coreProperties>
</file>